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B792B" w:rsidRDefault="006B792B" w:rsidP="006B792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3</w:t>
      </w:r>
    </w:p>
    <w:p w:rsidR="006B792B" w:rsidRDefault="006B792B" w:rsidP="006B79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3 – Registro de Preço</w:t>
      </w:r>
    </w:p>
    <w:p w:rsidR="006B792B" w:rsidRDefault="006B792B" w:rsidP="006B792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B792B" w:rsidRDefault="006B792B" w:rsidP="006B79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3</w:t>
      </w:r>
    </w:p>
    <w:p w:rsidR="006B792B" w:rsidRDefault="006B792B" w:rsidP="006B792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B792B" w:rsidRDefault="006B792B" w:rsidP="006B79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B792B" w:rsidRDefault="006B792B" w:rsidP="006B792B">
      <w:pPr>
        <w:rPr>
          <w:rFonts w:ascii="Times New Roman" w:eastAsia="Times New Roman" w:hAnsi="Times New Roman"/>
          <w:sz w:val="24"/>
          <w:szCs w:val="24"/>
        </w:rPr>
      </w:pPr>
    </w:p>
    <w:p w:rsidR="00D9049C" w:rsidRDefault="006B792B" w:rsidP="006B792B">
      <w:pPr>
        <w:spacing w:line="292" w:lineRule="exac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6B792B" w:rsidRDefault="006B792B" w:rsidP="006B792B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6B792B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91" w:rsidRDefault="00597B91" w:rsidP="009B7011">
      <w:r>
        <w:separator/>
      </w:r>
    </w:p>
  </w:endnote>
  <w:endnote w:type="continuationSeparator" w:id="0">
    <w:p w:rsidR="00597B91" w:rsidRDefault="00597B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91" w:rsidRDefault="00597B91" w:rsidP="009B7011">
      <w:r>
        <w:separator/>
      </w:r>
    </w:p>
  </w:footnote>
  <w:footnote w:type="continuationSeparator" w:id="0">
    <w:p w:rsidR="00597B91" w:rsidRDefault="00597B9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3A6EBD"/>
    <w:rsid w:val="00423FD7"/>
    <w:rsid w:val="00443029"/>
    <w:rsid w:val="004B3093"/>
    <w:rsid w:val="005429E8"/>
    <w:rsid w:val="00563DBC"/>
    <w:rsid w:val="005901C0"/>
    <w:rsid w:val="00597B91"/>
    <w:rsid w:val="00632499"/>
    <w:rsid w:val="00690442"/>
    <w:rsid w:val="006B792B"/>
    <w:rsid w:val="006E3C4F"/>
    <w:rsid w:val="00785C8E"/>
    <w:rsid w:val="0081630C"/>
    <w:rsid w:val="0088763B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83D6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  <w:rsid w:val="00F6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84D6-1F5F-4E4E-92FD-B499554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4-15T11:33:00Z</cp:lastPrinted>
  <dcterms:created xsi:type="dcterms:W3CDTF">2018-01-31T18:19:00Z</dcterms:created>
  <dcterms:modified xsi:type="dcterms:W3CDTF">2023-02-28T11:32:00Z</dcterms:modified>
</cp:coreProperties>
</file>